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11DDBF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9326E5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0C2DF1">
        <w:rPr>
          <w:noProof/>
        </w:rPr>
        <w:drawing>
          <wp:inline distT="0" distB="0" distL="0" distR="0" wp14:anchorId="727A56B6" wp14:editId="3EBF7F02">
            <wp:extent cx="1008000" cy="1344000"/>
            <wp:effectExtent l="3493" t="0" r="5397" b="5398"/>
            <wp:docPr id="994181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14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DF1">
        <w:rPr>
          <w:rFonts w:hint="eastAsia"/>
        </w:rPr>
        <w:t xml:space="preserve">            </w:t>
      </w:r>
      <w:r w:rsidR="000C2DF1">
        <w:rPr>
          <w:noProof/>
        </w:rPr>
        <w:drawing>
          <wp:inline distT="0" distB="0" distL="0" distR="0" wp14:anchorId="2622AE62" wp14:editId="5378382E">
            <wp:extent cx="1008000" cy="1344000"/>
            <wp:effectExtent l="3493" t="0" r="5397" b="5398"/>
            <wp:docPr id="943010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102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4BDD18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C2DF1" w:rsidRPr="000C2DF1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C2DF1" w:rsidRPr="000C2DF1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0DCDC6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C2DF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C2DF1">
        <w:rPr>
          <w:noProof/>
        </w:rPr>
        <w:drawing>
          <wp:inline distT="0" distB="0" distL="0" distR="0" wp14:anchorId="21E9A5D4" wp14:editId="75F56616">
            <wp:extent cx="1368000" cy="1824000"/>
            <wp:effectExtent l="635" t="0" r="4445" b="4445"/>
            <wp:docPr id="220293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34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3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2DF1">
        <w:rPr>
          <w:noProof/>
        </w:rPr>
        <w:drawing>
          <wp:inline distT="0" distB="0" distL="0" distR="0" wp14:anchorId="21F65344" wp14:editId="46102F5A">
            <wp:extent cx="1368000" cy="1824000"/>
            <wp:effectExtent l="635" t="0" r="4445" b="4445"/>
            <wp:docPr id="82466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60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50DC29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0C2DF1" w:rsidRPr="000C2DF1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746379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C2DF1" w:rsidRPr="000C2DF1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746379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3A53" w14:textId="77777777" w:rsidR="0051155D" w:rsidRDefault="0051155D" w:rsidP="009F7C84">
      <w:r>
        <w:separator/>
      </w:r>
    </w:p>
  </w:endnote>
  <w:endnote w:type="continuationSeparator" w:id="0">
    <w:p w14:paraId="4371F736" w14:textId="77777777" w:rsidR="0051155D" w:rsidRDefault="0051155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3685" w14:textId="77777777" w:rsidR="0051155D" w:rsidRDefault="0051155D" w:rsidP="009F7C84">
      <w:r>
        <w:separator/>
      </w:r>
    </w:p>
  </w:footnote>
  <w:footnote w:type="continuationSeparator" w:id="0">
    <w:p w14:paraId="28809CDB" w14:textId="77777777" w:rsidR="0051155D" w:rsidRDefault="0051155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DF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155D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6379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BE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3B43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28A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4-09-27T08:54:00Z</dcterms:created>
  <dcterms:modified xsi:type="dcterms:W3CDTF">2026-02-21T01:23:00Z</dcterms:modified>
</cp:coreProperties>
</file>